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3EB51" w14:textId="77777777" w:rsidR="00562278" w:rsidRDefault="00562278" w:rsidP="00EC308D">
      <w:pPr>
        <w:spacing w:line="420" w:lineRule="exact"/>
        <w:ind w:left="2625" w:right="2625"/>
        <w:jc w:val="center"/>
      </w:pPr>
      <w:r>
        <w:rPr>
          <w:rFonts w:hint="eastAsia"/>
        </w:rPr>
        <w:t>委</w:t>
      </w:r>
      <w:r w:rsidR="00EC308D">
        <w:rPr>
          <w:rFonts w:hint="eastAsia"/>
        </w:rPr>
        <w:t xml:space="preserve">　　</w:t>
      </w:r>
      <w:r w:rsidR="00333E5B">
        <w:rPr>
          <w:rFonts w:hint="eastAsia"/>
        </w:rPr>
        <w:t xml:space="preserve">　</w:t>
      </w:r>
      <w:r w:rsidR="000C46CC">
        <w:rPr>
          <w:rFonts w:hint="eastAsia"/>
        </w:rPr>
        <w:t xml:space="preserve">　　</w:t>
      </w:r>
      <w:r>
        <w:rPr>
          <w:rFonts w:hint="eastAsia"/>
        </w:rPr>
        <w:t>任</w:t>
      </w:r>
      <w:r w:rsidR="00333E5B">
        <w:rPr>
          <w:rFonts w:hint="eastAsia"/>
        </w:rPr>
        <w:t xml:space="preserve">　</w:t>
      </w:r>
      <w:r w:rsidR="00EC308D">
        <w:rPr>
          <w:rFonts w:hint="eastAsia"/>
        </w:rPr>
        <w:t xml:space="preserve">　　</w:t>
      </w:r>
      <w:r w:rsidR="000C46CC">
        <w:rPr>
          <w:rFonts w:hint="eastAsia"/>
        </w:rPr>
        <w:t xml:space="preserve">　　</w:t>
      </w:r>
      <w:r>
        <w:rPr>
          <w:rFonts w:hint="eastAsia"/>
        </w:rPr>
        <w:t>状</w:t>
      </w:r>
    </w:p>
    <w:p w14:paraId="63F3EB52" w14:textId="0BC98114" w:rsidR="00562278" w:rsidRDefault="003616BF" w:rsidP="00562278">
      <w:pPr>
        <w:spacing w:before="315" w:line="420" w:lineRule="exact"/>
        <w:jc w:val="right"/>
      </w:pPr>
      <w:r w:rsidRPr="00766F25">
        <w:rPr>
          <w:rFonts w:hint="eastAsia"/>
        </w:rPr>
        <w:t>令和</w:t>
      </w:r>
      <w:r w:rsidR="00DC6DE8" w:rsidRPr="00766F25">
        <w:rPr>
          <w:rFonts w:hint="eastAsia"/>
        </w:rPr>
        <w:t>８</w:t>
      </w:r>
      <w:r w:rsidRPr="00766F25">
        <w:rPr>
          <w:rFonts w:hint="eastAsia"/>
        </w:rPr>
        <w:t xml:space="preserve">年　　</w:t>
      </w:r>
      <w:r w:rsidR="00420061" w:rsidRPr="00766F2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62278">
        <w:rPr>
          <w:rFonts w:hint="eastAsia"/>
        </w:rPr>
        <w:t xml:space="preserve">日　</w:t>
      </w:r>
    </w:p>
    <w:p w14:paraId="7DDBE44B" w14:textId="77777777" w:rsidR="00562278" w:rsidRDefault="00EC308D" w:rsidP="00562278">
      <w:pPr>
        <w:spacing w:before="315" w:line="420" w:lineRule="exact"/>
      </w:pPr>
      <w:r>
        <w:rPr>
          <w:rFonts w:hint="eastAsia"/>
        </w:rPr>
        <w:t xml:space="preserve">　</w:t>
      </w:r>
      <w:r w:rsidR="008E71F2">
        <w:rPr>
          <w:rFonts w:hint="eastAsia"/>
        </w:rPr>
        <w:t>広島県水道広域連合企業団東広島事務所長</w:t>
      </w:r>
      <w:r w:rsidR="00562278">
        <w:rPr>
          <w:rFonts w:hint="eastAsia"/>
        </w:rPr>
        <w:t xml:space="preserve">　様</w:t>
      </w:r>
    </w:p>
    <w:p w14:paraId="63F3EB54" w14:textId="77777777" w:rsidR="00562278" w:rsidRDefault="0086335E" w:rsidP="0086335E">
      <w:pPr>
        <w:spacing w:before="315" w:line="420" w:lineRule="exact"/>
      </w:pPr>
      <w:r>
        <w:rPr>
          <w:rFonts w:hint="eastAsia"/>
        </w:rPr>
        <w:t xml:space="preserve">　　　　　　　　　　</w:t>
      </w:r>
      <w:r w:rsidR="003616B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62278">
        <w:rPr>
          <w:rFonts w:hint="eastAsia"/>
        </w:rPr>
        <w:t xml:space="preserve">委任者　所　</w:t>
      </w:r>
      <w:r w:rsidR="00562278">
        <w:t xml:space="preserve"> </w:t>
      </w:r>
      <w:r w:rsidR="00562278"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 w:rsidR="00562278">
        <w:rPr>
          <w:rFonts w:hint="eastAsia"/>
        </w:rPr>
        <w:t xml:space="preserve">地　　　　　　　　　　　　　　　　　　　</w:t>
      </w:r>
    </w:p>
    <w:p w14:paraId="63F3EB55" w14:textId="77777777" w:rsidR="00562278" w:rsidRPr="00F42C70" w:rsidRDefault="00562278" w:rsidP="00562278">
      <w:pPr>
        <w:spacing w:line="420" w:lineRule="exact"/>
        <w:jc w:val="right"/>
      </w:pPr>
      <w:r w:rsidRPr="00F42C70">
        <w:rPr>
          <w:rFonts w:hint="eastAsia"/>
        </w:rPr>
        <w:t xml:space="preserve">商号又は名称　　　　　　　　　　　　　　　　　　　</w:t>
      </w:r>
    </w:p>
    <w:p w14:paraId="63F3EB56" w14:textId="77777777" w:rsidR="00562278" w:rsidRDefault="00562278" w:rsidP="00562278">
      <w:pPr>
        <w:spacing w:line="420" w:lineRule="exact"/>
        <w:jc w:val="right"/>
      </w:pPr>
      <w:r w:rsidRPr="00F42C70">
        <w:rPr>
          <w:rFonts w:hint="eastAsia"/>
        </w:rPr>
        <w:t xml:space="preserve">代表者の氏名　　　　　　　　　　　　　　　　</w:t>
      </w:r>
      <w:r w:rsidR="00EC308D">
        <w:fldChar w:fldCharType="begin"/>
      </w:r>
      <w:r w:rsidR="00EC308D">
        <w:instrText xml:space="preserve"> </w:instrText>
      </w:r>
      <w:r w:rsidR="00EC308D">
        <w:rPr>
          <w:rFonts w:hint="eastAsia"/>
        </w:rPr>
        <w:instrText>eq \o\ac(○,</w:instrText>
      </w:r>
      <w:r w:rsidR="00EC308D" w:rsidRPr="00EC308D">
        <w:rPr>
          <w:rFonts w:hint="eastAsia"/>
          <w:sz w:val="14"/>
        </w:rPr>
        <w:instrText>印</w:instrText>
      </w:r>
      <w:r w:rsidR="00EC308D">
        <w:rPr>
          <w:rFonts w:hint="eastAsia"/>
        </w:rPr>
        <w:instrText>)</w:instrText>
      </w:r>
      <w:r w:rsidR="00EC308D">
        <w:fldChar w:fldCharType="end"/>
      </w:r>
      <w:r w:rsidRPr="00F42C70">
        <w:rPr>
          <w:rFonts w:hint="eastAsia"/>
        </w:rPr>
        <w:t xml:space="preserve">　　</w:t>
      </w:r>
    </w:p>
    <w:p w14:paraId="63F3EB57" w14:textId="77777777" w:rsidR="00EC308D" w:rsidRPr="00F42C70" w:rsidRDefault="00EC308D" w:rsidP="00EC308D">
      <w:pPr>
        <w:spacing w:line="420" w:lineRule="exact"/>
        <w:ind w:right="840"/>
      </w:pPr>
    </w:p>
    <w:p w14:paraId="4A4C6695" w14:textId="77777777" w:rsidR="00766F25" w:rsidRPr="00EE753E" w:rsidRDefault="00766F25" w:rsidP="00766F25">
      <w:pPr>
        <w:tabs>
          <w:tab w:val="left" w:pos="2127"/>
        </w:tabs>
        <w:spacing w:before="315" w:after="315" w:line="240" w:lineRule="auto"/>
      </w:pPr>
      <w:r w:rsidRPr="00EE753E">
        <w:rPr>
          <w:rFonts w:hint="eastAsia"/>
        </w:rPr>
        <w:t xml:space="preserve">　　　物件の名称　　令和７年度　水道メーター等有価物売却</w:t>
      </w:r>
    </w:p>
    <w:p w14:paraId="7008451B" w14:textId="77777777" w:rsidR="00766F25" w:rsidRPr="00EE753E" w:rsidRDefault="00766F25" w:rsidP="00766F25">
      <w:pPr>
        <w:tabs>
          <w:tab w:val="left" w:pos="2127"/>
          <w:tab w:val="left" w:pos="5245"/>
        </w:tabs>
        <w:spacing w:after="315" w:line="240" w:lineRule="auto"/>
        <w:rPr>
          <w:rFonts w:hAnsi="ＭＳ 明朝"/>
        </w:rPr>
      </w:pPr>
      <w:r w:rsidRPr="00EE753E">
        <w:rPr>
          <w:rFonts w:hint="eastAsia"/>
        </w:rPr>
        <w:t xml:space="preserve">　　　</w:t>
      </w:r>
      <w:r w:rsidRPr="00766F25">
        <w:rPr>
          <w:rFonts w:hint="eastAsia"/>
          <w:spacing w:val="30"/>
          <w:kern w:val="0"/>
          <w:fitText w:val="1050" w:id="-502084607"/>
        </w:rPr>
        <w:t>引取場</w:t>
      </w:r>
      <w:r w:rsidRPr="00766F25">
        <w:rPr>
          <w:rFonts w:hint="eastAsia"/>
          <w:spacing w:val="15"/>
          <w:kern w:val="0"/>
          <w:fitText w:val="1050" w:id="-502084607"/>
        </w:rPr>
        <w:t>所</w:t>
      </w:r>
      <w:r w:rsidRPr="00EE753E">
        <w:rPr>
          <w:rFonts w:hint="eastAsia"/>
        </w:rPr>
        <w:t xml:space="preserve">　　</w:t>
      </w:r>
      <w:r w:rsidRPr="00EE753E">
        <w:rPr>
          <w:rFonts w:hAnsi="ＭＳ 明朝" w:hint="eastAsia"/>
        </w:rPr>
        <w:t xml:space="preserve">東広島市高屋町中島1122-13　</w:t>
      </w:r>
      <w:r>
        <w:rPr>
          <w:rFonts w:hAnsi="ＭＳ 明朝"/>
        </w:rPr>
        <w:tab/>
      </w:r>
      <w:r w:rsidRPr="00EE753E">
        <w:rPr>
          <w:rFonts w:hAnsi="ＭＳ 明朝" w:hint="eastAsia"/>
        </w:rPr>
        <w:t>高屋ポンプ所</w:t>
      </w:r>
    </w:p>
    <w:p w14:paraId="08501AFE" w14:textId="77777777" w:rsidR="00766F25" w:rsidRDefault="00766F25" w:rsidP="00766F25">
      <w:pPr>
        <w:tabs>
          <w:tab w:val="left" w:pos="2127"/>
          <w:tab w:val="left" w:pos="5245"/>
        </w:tabs>
        <w:spacing w:line="240" w:lineRule="auto"/>
      </w:pPr>
      <w:r>
        <w:rPr>
          <w:rFonts w:hint="eastAsia"/>
        </w:rPr>
        <w:t xml:space="preserve">　　　　　　</w:t>
      </w:r>
      <w:r>
        <w:tab/>
      </w:r>
      <w:r w:rsidRPr="00EE753E">
        <w:rPr>
          <w:rFonts w:hint="eastAsia"/>
        </w:rPr>
        <w:t>東広島市西条中央二丁目5-18</w:t>
      </w:r>
      <w:r>
        <w:tab/>
      </w:r>
      <w:r w:rsidRPr="00EE753E">
        <w:rPr>
          <w:rFonts w:hint="eastAsia"/>
        </w:rPr>
        <w:t>広島県水道広域連合企業団</w:t>
      </w:r>
    </w:p>
    <w:p w14:paraId="04283142" w14:textId="77777777" w:rsidR="00766F25" w:rsidRPr="00EE753E" w:rsidRDefault="00766F25" w:rsidP="00766F25">
      <w:pPr>
        <w:tabs>
          <w:tab w:val="left" w:pos="2127"/>
          <w:tab w:val="left" w:pos="5245"/>
        </w:tabs>
        <w:spacing w:after="315" w:line="240" w:lineRule="auto"/>
      </w:pPr>
      <w:r>
        <w:tab/>
      </w:r>
      <w:r>
        <w:tab/>
      </w:r>
      <w:r w:rsidRPr="00EE753E">
        <w:rPr>
          <w:rFonts w:hint="eastAsia"/>
        </w:rPr>
        <w:t>東広島事務所倉庫</w:t>
      </w:r>
    </w:p>
    <w:p w14:paraId="63F3EB5B" w14:textId="77777777" w:rsidR="00EC308D" w:rsidRPr="008E71F2" w:rsidRDefault="00EC308D" w:rsidP="00EC308D">
      <w:pPr>
        <w:spacing w:line="240" w:lineRule="auto"/>
        <w:rPr>
          <w:rFonts w:hAnsi="ＭＳ 明朝"/>
        </w:rPr>
      </w:pPr>
    </w:p>
    <w:p w14:paraId="63F3EB5C" w14:textId="77777777" w:rsidR="00EC308D" w:rsidRPr="00EC308D" w:rsidRDefault="00EC308D" w:rsidP="00EC308D">
      <w:pPr>
        <w:spacing w:line="240" w:lineRule="auto"/>
        <w:rPr>
          <w:rFonts w:hAnsi="ＭＳ 明朝"/>
        </w:rPr>
      </w:pPr>
      <w:r w:rsidRPr="00EC308D">
        <w:rPr>
          <w:rFonts w:hAnsi="ＭＳ 明朝" w:hint="eastAsia"/>
        </w:rPr>
        <w:t xml:space="preserve">　　私は、上記の</w:t>
      </w:r>
      <w:r w:rsidR="00842467">
        <w:rPr>
          <w:rFonts w:hAnsi="ＭＳ 明朝" w:hint="eastAsia"/>
        </w:rPr>
        <w:t>物件</w:t>
      </w:r>
      <w:r w:rsidRPr="00EC308D">
        <w:rPr>
          <w:rFonts w:hAnsi="ＭＳ 明朝" w:hint="eastAsia"/>
        </w:rPr>
        <w:t>について次の者を代理人と定め、次の権限を委任します。</w:t>
      </w:r>
    </w:p>
    <w:p w14:paraId="63F3EB5D" w14:textId="77777777" w:rsidR="00EC308D" w:rsidRPr="00EC308D" w:rsidRDefault="00EC308D" w:rsidP="00EC308D">
      <w:pPr>
        <w:spacing w:line="240" w:lineRule="auto"/>
        <w:rPr>
          <w:rFonts w:hAnsi="ＭＳ 明朝"/>
        </w:rPr>
      </w:pPr>
    </w:p>
    <w:p w14:paraId="63F3EB5E" w14:textId="77777777" w:rsidR="00EC308D" w:rsidRPr="00EC308D" w:rsidRDefault="00EC308D" w:rsidP="00EC308D">
      <w:pPr>
        <w:spacing w:line="240" w:lineRule="auto"/>
        <w:rPr>
          <w:rFonts w:hAnsi="ＭＳ 明朝"/>
        </w:rPr>
      </w:pPr>
      <w:r w:rsidRPr="00EC308D">
        <w:rPr>
          <w:rFonts w:hAnsi="ＭＳ 明朝" w:hint="eastAsia"/>
        </w:rPr>
        <w:t xml:space="preserve">　１　代理人氏名</w:t>
      </w:r>
    </w:p>
    <w:p w14:paraId="63F3EB5F" w14:textId="77777777" w:rsidR="00EC308D" w:rsidRPr="00EC308D" w:rsidRDefault="00EC308D" w:rsidP="00EC308D">
      <w:pPr>
        <w:spacing w:line="240" w:lineRule="auto"/>
        <w:rPr>
          <w:rFonts w:hAnsi="ＭＳ 明朝"/>
        </w:rPr>
      </w:pPr>
    </w:p>
    <w:p w14:paraId="63F3EB60" w14:textId="77777777" w:rsidR="00EC308D" w:rsidRPr="00EC308D" w:rsidRDefault="00EC308D" w:rsidP="00EC308D">
      <w:pPr>
        <w:spacing w:line="240" w:lineRule="auto"/>
        <w:rPr>
          <w:rFonts w:hAnsi="ＭＳ 明朝"/>
        </w:rPr>
      </w:pPr>
    </w:p>
    <w:p w14:paraId="63F3EB61" w14:textId="77777777" w:rsidR="00EC308D" w:rsidRPr="00EC308D" w:rsidRDefault="00EC308D" w:rsidP="00EC308D">
      <w:pPr>
        <w:spacing w:line="240" w:lineRule="auto"/>
        <w:rPr>
          <w:rFonts w:hAnsi="ＭＳ 明朝"/>
        </w:rPr>
      </w:pPr>
    </w:p>
    <w:p w14:paraId="63F3EB62" w14:textId="77777777" w:rsidR="00EC308D" w:rsidRPr="00EC308D" w:rsidRDefault="00EC308D" w:rsidP="00EC308D">
      <w:pPr>
        <w:spacing w:line="240" w:lineRule="auto"/>
        <w:rPr>
          <w:rFonts w:hAnsi="ＭＳ 明朝"/>
        </w:rPr>
      </w:pPr>
      <w:r w:rsidRPr="00EC308D">
        <w:rPr>
          <w:rFonts w:hAnsi="ＭＳ 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EC308D" w:rsidRPr="00EC308D" w14:paraId="63F3EB66" w14:textId="77777777" w:rsidTr="00FB0362">
        <w:trPr>
          <w:trHeight w:hRule="exact" w:val="1890"/>
        </w:trPr>
        <w:tc>
          <w:tcPr>
            <w:tcW w:w="3045" w:type="dxa"/>
          </w:tcPr>
          <w:p w14:paraId="63F3EB63" w14:textId="77777777" w:rsidR="00EC308D" w:rsidRPr="00EC308D" w:rsidRDefault="00EC308D" w:rsidP="00FB0362">
            <w:pPr>
              <w:rPr>
                <w:rFonts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F3EB64" w14:textId="77777777" w:rsidR="00EC308D" w:rsidRPr="00EC308D" w:rsidRDefault="00EC308D" w:rsidP="00FB0362">
            <w:pPr>
              <w:rPr>
                <w:rFonts w:hAnsi="ＭＳ 明朝"/>
              </w:rPr>
            </w:pPr>
          </w:p>
        </w:tc>
        <w:tc>
          <w:tcPr>
            <w:tcW w:w="3045" w:type="dxa"/>
          </w:tcPr>
          <w:p w14:paraId="63F3EB65" w14:textId="77777777" w:rsidR="00EC308D" w:rsidRPr="00EC308D" w:rsidRDefault="00EC308D" w:rsidP="00FB0362">
            <w:pPr>
              <w:rPr>
                <w:rFonts w:hAnsi="ＭＳ 明朝"/>
              </w:rPr>
            </w:pPr>
          </w:p>
        </w:tc>
      </w:tr>
    </w:tbl>
    <w:p w14:paraId="63F3EB67" w14:textId="77777777" w:rsidR="00EC308D" w:rsidRPr="00EC308D" w:rsidRDefault="00EC308D" w:rsidP="00EC308D">
      <w:pPr>
        <w:spacing w:line="240" w:lineRule="auto"/>
      </w:pPr>
    </w:p>
    <w:p w14:paraId="63F3EB68" w14:textId="77777777" w:rsidR="00EC308D" w:rsidRPr="00EC308D" w:rsidRDefault="00EC308D" w:rsidP="00EC308D">
      <w:pPr>
        <w:spacing w:line="240" w:lineRule="auto"/>
      </w:pPr>
      <w:r w:rsidRPr="00EC308D">
        <w:rPr>
          <w:rFonts w:hint="eastAsia"/>
        </w:rPr>
        <w:t xml:space="preserve">　３　委任事項</w:t>
      </w:r>
    </w:p>
    <w:p w14:paraId="63F3EB6A" w14:textId="10E8A52F" w:rsidR="00562278" w:rsidRPr="00CD3535" w:rsidRDefault="00EC308D" w:rsidP="003D5BC7">
      <w:pPr>
        <w:spacing w:line="240" w:lineRule="auto"/>
      </w:pPr>
      <w:r w:rsidRPr="00EC308D">
        <w:rPr>
          <w:rFonts w:hint="eastAsia"/>
        </w:rPr>
        <w:t xml:space="preserve">　　　上記の</w:t>
      </w:r>
      <w:r w:rsidR="00842467">
        <w:rPr>
          <w:rFonts w:hint="eastAsia"/>
        </w:rPr>
        <w:t>物件</w:t>
      </w:r>
      <w:r w:rsidRPr="00EC308D">
        <w:rPr>
          <w:rFonts w:hint="eastAsia"/>
        </w:rPr>
        <w:t>に係る入札に関する一切の権限</w:t>
      </w:r>
    </w:p>
    <w:sectPr w:rsidR="00562278" w:rsidRPr="00CD3535" w:rsidSect="003616BF">
      <w:headerReference w:type="default" r:id="rId10"/>
      <w:type w:val="continuous"/>
      <w:pgSz w:w="11906" w:h="16838" w:code="9"/>
      <w:pgMar w:top="1418" w:right="1418" w:bottom="1701" w:left="1531" w:header="30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34E9" w14:textId="77777777" w:rsidR="00924929" w:rsidRDefault="00924929">
      <w:r>
        <w:separator/>
      </w:r>
    </w:p>
  </w:endnote>
  <w:endnote w:type="continuationSeparator" w:id="0">
    <w:p w14:paraId="005201DD" w14:textId="77777777" w:rsidR="00924929" w:rsidRDefault="00924929">
      <w:r>
        <w:continuationSeparator/>
      </w:r>
    </w:p>
  </w:endnote>
  <w:endnote w:type="continuationNotice" w:id="1">
    <w:p w14:paraId="5153C7C1" w14:textId="77777777" w:rsidR="00924929" w:rsidRDefault="009249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1C9E" w14:textId="77777777" w:rsidR="00924929" w:rsidRDefault="00924929">
      <w:r>
        <w:separator/>
      </w:r>
    </w:p>
  </w:footnote>
  <w:footnote w:type="continuationSeparator" w:id="0">
    <w:p w14:paraId="0DF4563E" w14:textId="77777777" w:rsidR="00924929" w:rsidRDefault="00924929">
      <w:r>
        <w:continuationSeparator/>
      </w:r>
    </w:p>
  </w:footnote>
  <w:footnote w:type="continuationNotice" w:id="1">
    <w:p w14:paraId="3B7A967D" w14:textId="77777777" w:rsidR="00924929" w:rsidRDefault="009249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EB6F" w14:textId="77777777" w:rsidR="00FB644D" w:rsidRDefault="00FB644D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8"/>
  <w:drawingGridVerticalSpacing w:val="3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B644D"/>
    <w:rsid w:val="000264EA"/>
    <w:rsid w:val="000C46CC"/>
    <w:rsid w:val="000C5DAB"/>
    <w:rsid w:val="000F2D08"/>
    <w:rsid w:val="00104D78"/>
    <w:rsid w:val="00105B9B"/>
    <w:rsid w:val="0012320A"/>
    <w:rsid w:val="0013358F"/>
    <w:rsid w:val="0015331E"/>
    <w:rsid w:val="00160D0B"/>
    <w:rsid w:val="00196C72"/>
    <w:rsid w:val="00197849"/>
    <w:rsid w:val="001C682C"/>
    <w:rsid w:val="002A32CD"/>
    <w:rsid w:val="002D5E5B"/>
    <w:rsid w:val="003205F0"/>
    <w:rsid w:val="00333E5B"/>
    <w:rsid w:val="0035667B"/>
    <w:rsid w:val="003616BF"/>
    <w:rsid w:val="003D5BC7"/>
    <w:rsid w:val="003D6522"/>
    <w:rsid w:val="00420061"/>
    <w:rsid w:val="004276C8"/>
    <w:rsid w:val="00464A35"/>
    <w:rsid w:val="0047787B"/>
    <w:rsid w:val="004A2B76"/>
    <w:rsid w:val="004D1D85"/>
    <w:rsid w:val="004D3820"/>
    <w:rsid w:val="004E1F9F"/>
    <w:rsid w:val="00520A2A"/>
    <w:rsid w:val="00532734"/>
    <w:rsid w:val="00541DD6"/>
    <w:rsid w:val="005549C2"/>
    <w:rsid w:val="00562278"/>
    <w:rsid w:val="005C55E8"/>
    <w:rsid w:val="00604E3C"/>
    <w:rsid w:val="00660E95"/>
    <w:rsid w:val="00700C7A"/>
    <w:rsid w:val="007056D7"/>
    <w:rsid w:val="0071611D"/>
    <w:rsid w:val="00766F25"/>
    <w:rsid w:val="007E60D1"/>
    <w:rsid w:val="00816BE0"/>
    <w:rsid w:val="00842467"/>
    <w:rsid w:val="0086335E"/>
    <w:rsid w:val="00866F8F"/>
    <w:rsid w:val="008E71F2"/>
    <w:rsid w:val="00924929"/>
    <w:rsid w:val="00952741"/>
    <w:rsid w:val="009B50C6"/>
    <w:rsid w:val="009C6EBD"/>
    <w:rsid w:val="009F2333"/>
    <w:rsid w:val="009F2DFB"/>
    <w:rsid w:val="00A96655"/>
    <w:rsid w:val="00AA48A0"/>
    <w:rsid w:val="00AB6B84"/>
    <w:rsid w:val="00AD4751"/>
    <w:rsid w:val="00B251F8"/>
    <w:rsid w:val="00B334C1"/>
    <w:rsid w:val="00B54FD0"/>
    <w:rsid w:val="00B855DC"/>
    <w:rsid w:val="00BC6BFB"/>
    <w:rsid w:val="00BE425E"/>
    <w:rsid w:val="00C15CDF"/>
    <w:rsid w:val="00C25836"/>
    <w:rsid w:val="00C41F3D"/>
    <w:rsid w:val="00C52A90"/>
    <w:rsid w:val="00CD3535"/>
    <w:rsid w:val="00D33B9C"/>
    <w:rsid w:val="00D5683E"/>
    <w:rsid w:val="00DB3D2D"/>
    <w:rsid w:val="00DB58A1"/>
    <w:rsid w:val="00DC6DE8"/>
    <w:rsid w:val="00E04247"/>
    <w:rsid w:val="00E0751A"/>
    <w:rsid w:val="00EA508E"/>
    <w:rsid w:val="00EC308D"/>
    <w:rsid w:val="00EE0B65"/>
    <w:rsid w:val="00F14C67"/>
    <w:rsid w:val="00F2251E"/>
    <w:rsid w:val="00F30302"/>
    <w:rsid w:val="00F37236"/>
    <w:rsid w:val="00F42C70"/>
    <w:rsid w:val="00F6360C"/>
    <w:rsid w:val="00FA6578"/>
    <w:rsid w:val="00FB0362"/>
    <w:rsid w:val="00FB09AE"/>
    <w:rsid w:val="00FB644D"/>
    <w:rsid w:val="00FC5D9E"/>
    <w:rsid w:val="00FF107B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3EB51"/>
  <w14:defaultImageDpi w14:val="96"/>
  <w15:docId w15:val="{3DAB71DA-D987-4AB4-82BF-34267A90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210" w:hanging="210"/>
    </w:pPr>
  </w:style>
  <w:style w:type="character" w:customStyle="1" w:styleId="22">
    <w:name w:val="本文インデント 2 (文字)"/>
    <w:link w:val="21"/>
    <w:uiPriority w:val="99"/>
    <w:semiHidden/>
    <w:locked/>
    <w:rPr>
      <w:rFonts w:ascii="ＭＳ 明朝" w:cs="ＭＳ 明朝"/>
      <w:sz w:val="21"/>
      <w:szCs w:val="21"/>
    </w:rPr>
  </w:style>
  <w:style w:type="character" w:customStyle="1" w:styleId="cm">
    <w:name w:val="cm"/>
    <w:rsid w:val="00EC308D"/>
    <w:rPr>
      <w:rFonts w:ascii="Times New Roman" w:hAnsi="Times New Roman" w:cs="Times New Roman" w:hint="default"/>
    </w:rPr>
  </w:style>
  <w:style w:type="paragraph" w:styleId="a9">
    <w:name w:val="Plain Text"/>
    <w:basedOn w:val="a"/>
    <w:link w:val="aa"/>
    <w:uiPriority w:val="99"/>
    <w:semiHidden/>
    <w:unhideWhenUsed/>
    <w:rsid w:val="00333E5B"/>
    <w:pPr>
      <w:wordWrap/>
      <w:autoSpaceDE/>
      <w:autoSpaceDN/>
      <w:adjustRightInd/>
      <w:spacing w:line="240" w:lineRule="auto"/>
      <w:textAlignment w:val="auto"/>
    </w:pPr>
    <w:rPr>
      <w:rFonts w:hAnsi="Courier New" w:cs="Courier New"/>
    </w:rPr>
  </w:style>
  <w:style w:type="character" w:customStyle="1" w:styleId="aa">
    <w:name w:val="書式なし (文字)"/>
    <w:link w:val="a9"/>
    <w:uiPriority w:val="99"/>
    <w:semiHidden/>
    <w:rsid w:val="00333E5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c81d2f-db53-40f0-8bde-bd4144e79aef">
      <UserInfo>
        <DisplayName/>
        <AccountId xsi:nil="true"/>
        <AccountType/>
      </UserInfo>
    </SharedWithUsers>
    <lcf76f155ced4ddcb4097134ff3c332f xmlns="f6a1aae2-31e2-4e74-a1e7-2558c3ef194a">
      <Terms xmlns="http://schemas.microsoft.com/office/infopath/2007/PartnerControls"/>
    </lcf76f155ced4ddcb4097134ff3c332f>
    <TaxCatchAll xmlns="e5c81d2f-db53-40f0-8bde-bd4144e79aef" xsi:nil="true"/>
    <_Flow_SignoffStatus xmlns="f6a1aae2-31e2-4e74-a1e7-2558c3ef1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42FC-98CF-4997-9AE4-2A1D2FF76A2C}"/>
</file>

<file path=customXml/itemProps2.xml><?xml version="1.0" encoding="utf-8"?>
<ds:datastoreItem xmlns:ds="http://schemas.openxmlformats.org/officeDocument/2006/customXml" ds:itemID="{C8E3D6B2-F5E6-4FB4-886D-6D6F03C037B3}">
  <ds:schemaRefs>
    <ds:schemaRef ds:uri="http://schemas.microsoft.com/office/2006/metadata/properties"/>
    <ds:schemaRef ds:uri="http://schemas.microsoft.com/office/infopath/2007/PartnerControls"/>
    <ds:schemaRef ds:uri="47c4dd10-0f51-41a5-b009-66619a0a2dc0"/>
    <ds:schemaRef ds:uri="b13a8df4-f6ea-4c90-9435-b4e8a3ff43dd"/>
  </ds:schemaRefs>
</ds:datastoreItem>
</file>

<file path=customXml/itemProps3.xml><?xml version="1.0" encoding="utf-8"?>
<ds:datastoreItem xmlns:ds="http://schemas.openxmlformats.org/officeDocument/2006/customXml" ds:itemID="{81D5F347-4265-48DA-8D9B-8B58ADFF2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C3F2E-280D-43ED-A1C3-6098D3525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88</Characters>
  <DocSecurity>0</DocSecurity>
  <Lines>1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2-26T01:44:00Z</cp:lastPrinted>
  <dcterms:created xsi:type="dcterms:W3CDTF">2024-02-19T07:03:00Z</dcterms:created>
  <dcterms:modified xsi:type="dcterms:W3CDTF">2026-02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42623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7CB706D94FDCB9498DDAA25F5C33F7DC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